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E932768" w:rsidR="00EF5CD3" w:rsidRPr="00EF5CD3" w:rsidRDefault="00EF5CD3" w:rsidP="00806F84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06F84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6BD4E64" w:rsidR="00A7489E" w:rsidRPr="006002FE" w:rsidRDefault="007F17AA" w:rsidP="00D06B3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06B36">
              <w:rPr>
                <w:sz w:val="24"/>
                <w:szCs w:val="24"/>
              </w:rPr>
              <w:t>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5F07ED3" w:rsidR="00A7489E" w:rsidRPr="006002FE" w:rsidRDefault="00806F84" w:rsidP="00806F84">
            <w:pPr>
              <w:pStyle w:val="TZielnanalyseKopf2"/>
              <w:rPr>
                <w:sz w:val="24"/>
                <w:szCs w:val="24"/>
              </w:rPr>
            </w:pPr>
            <w:r w:rsidRPr="00806F84">
              <w:rPr>
                <w:sz w:val="24"/>
                <w:szCs w:val="24"/>
              </w:rPr>
              <w:t>Kaufmann für IT-System-Management und Kauffrau für IT-System-Management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56992A9A" w:rsidR="00A7489E" w:rsidRPr="004D3218" w:rsidRDefault="0062055C" w:rsidP="000970ED">
            <w:pPr>
              <w:pStyle w:val="TZielnanalyseKopf2"/>
              <w:jc w:val="right"/>
            </w:pPr>
            <w:r>
              <w:t>8</w:t>
            </w:r>
            <w:r w:rsidR="00806F84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38664AA" w:rsidR="00AB093F" w:rsidRPr="006002FE" w:rsidRDefault="00806F84" w:rsidP="0062055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55C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61B5CB6" w:rsidR="00AB093F" w:rsidRPr="007F17AA" w:rsidRDefault="0062055C" w:rsidP="0062055C">
            <w:pPr>
              <w:pStyle w:val="Default"/>
            </w:pPr>
            <w:r w:rsidRPr="0062055C">
              <w:rPr>
                <w:b/>
                <w:bCs/>
                <w:szCs w:val="22"/>
              </w:rPr>
              <w:t>Absatzproz</w:t>
            </w:r>
            <w:r w:rsidR="00902D4B">
              <w:rPr>
                <w:b/>
                <w:bCs/>
                <w:szCs w:val="22"/>
              </w:rPr>
              <w:t>esse durchführen und überwach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F54C5DE" w:rsidR="00AB093F" w:rsidRPr="00850772" w:rsidRDefault="00806F84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E7C5164" w:rsidR="007F17AA" w:rsidRPr="008119F2" w:rsidRDefault="0062055C" w:rsidP="008119F2">
            <w:pPr>
              <w:pStyle w:val="Default"/>
            </w:pPr>
            <w:r w:rsidRPr="0062055C">
              <w:rPr>
                <w:b/>
                <w:bCs/>
                <w:szCs w:val="22"/>
              </w:rPr>
              <w:t>Die Schülerinnen und Schüler verfügen über die Kompetenz, Absatzprozesse zu planen, d</w:t>
            </w:r>
            <w:r w:rsidR="00902D4B">
              <w:rPr>
                <w:b/>
                <w:bCs/>
                <w:szCs w:val="22"/>
              </w:rPr>
              <w:t>urchzuführen und zu überwach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8638FC">
        <w:trPr>
          <w:trHeight w:val="943"/>
        </w:trPr>
        <w:tc>
          <w:tcPr>
            <w:tcW w:w="1378" w:type="pct"/>
            <w:shd w:val="clear" w:color="auto" w:fill="auto"/>
          </w:tcPr>
          <w:p w14:paraId="2411472D" w14:textId="3F653256" w:rsidR="00014204" w:rsidRPr="003378AE" w:rsidRDefault="0062055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Die Schülerinnen und Schüler </w:t>
            </w:r>
            <w:r w:rsidRPr="003378AE">
              <w:rPr>
                <w:b/>
                <w:bCs/>
                <w:sz w:val="20"/>
                <w:szCs w:val="20"/>
              </w:rPr>
              <w:t xml:space="preserve">informieren </w:t>
            </w:r>
            <w:r w:rsidRPr="003378AE">
              <w:rPr>
                <w:sz w:val="20"/>
                <w:szCs w:val="20"/>
              </w:rPr>
              <w:t>sich über Möglichkeiten des After-Sales-Marketings und beraten Kunden</w:t>
            </w:r>
            <w:r w:rsidR="00564DF5">
              <w:rPr>
                <w:sz w:val="20"/>
                <w:szCs w:val="20"/>
              </w:rPr>
              <w:t xml:space="preserve"> zu einem vorliegenden Angebot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3378AE" w:rsidRDefault="00014204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8E3460C" w:rsidR="00014204" w:rsidRPr="003378AE" w:rsidRDefault="003342C3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 xml:space="preserve">LS01 </w:t>
            </w:r>
            <w:r w:rsidR="00706836">
              <w:rPr>
                <w:b/>
                <w:sz w:val="20"/>
                <w:szCs w:val="20"/>
              </w:rPr>
              <w:t>Kunden üb</w:t>
            </w:r>
            <w:r w:rsidR="00564DF5">
              <w:rPr>
                <w:b/>
                <w:sz w:val="20"/>
                <w:szCs w:val="20"/>
              </w:rPr>
              <w:t>er After-Sales-Angebote beraten</w:t>
            </w:r>
          </w:p>
        </w:tc>
        <w:tc>
          <w:tcPr>
            <w:tcW w:w="694" w:type="pct"/>
            <w:shd w:val="clear" w:color="auto" w:fill="auto"/>
          </w:tcPr>
          <w:p w14:paraId="3B16184F" w14:textId="4C642EFF" w:rsidR="00014204" w:rsidRDefault="003342C3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itarbeiterhandbuch (Übersicht</w:t>
            </w:r>
            <w:r w:rsidR="007B0C5C">
              <w:rPr>
                <w:sz w:val="20"/>
                <w:szCs w:val="20"/>
              </w:rPr>
              <w:t xml:space="preserve"> Bedeutung After-Sales-Marketing, Anwendungsfälle</w:t>
            </w:r>
            <w:r w:rsidRPr="003378AE">
              <w:rPr>
                <w:sz w:val="20"/>
                <w:szCs w:val="20"/>
              </w:rPr>
              <w:t>)</w:t>
            </w:r>
          </w:p>
          <w:p w14:paraId="3A6BD636" w14:textId="0452B573" w:rsidR="00706836" w:rsidRPr="003378AE" w:rsidRDefault="00706836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7A57EA83" w14:textId="77777777" w:rsidR="003342C3" w:rsidRDefault="003342C3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Beratungsgespräch</w:t>
            </w:r>
          </w:p>
          <w:p w14:paraId="24114730" w14:textId="466A1CB8" w:rsidR="00706836" w:rsidRPr="003378AE" w:rsidRDefault="004A296A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</w:tc>
        <w:tc>
          <w:tcPr>
            <w:tcW w:w="880" w:type="pct"/>
            <w:shd w:val="clear" w:color="auto" w:fill="auto"/>
          </w:tcPr>
          <w:p w14:paraId="62CA20A0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F5297ED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E9B5E54" w14:textId="3E6040EC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DA7775A" w14:textId="059499F2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7DB479A" w14:textId="77777777" w:rsidR="00C45B5C" w:rsidRPr="00594E1B" w:rsidRDefault="00C45B5C" w:rsidP="00053F75">
            <w:pPr>
              <w:pStyle w:val="TZielnanalysetext"/>
              <w:rPr>
                <w:sz w:val="20"/>
                <w:szCs w:val="20"/>
              </w:rPr>
            </w:pPr>
            <w:r w:rsidRPr="00594E1B">
              <w:rPr>
                <w:sz w:val="20"/>
                <w:szCs w:val="20"/>
              </w:rPr>
              <w:t>sich flexibel auf Situationen einstellen</w:t>
            </w:r>
          </w:p>
          <w:p w14:paraId="24114731" w14:textId="347AC882" w:rsidR="00014204" w:rsidRPr="003378AE" w:rsidRDefault="007C5D12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06AF0111" w14:textId="2CEE447A" w:rsidR="007B0C5C" w:rsidRDefault="0009594F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7B0C5C">
              <w:rPr>
                <w:sz w:val="20"/>
                <w:szCs w:val="20"/>
              </w:rPr>
              <w:t xml:space="preserve"> LF11</w:t>
            </w:r>
          </w:p>
          <w:p w14:paraId="4BE8E54B" w14:textId="77777777" w:rsidR="007B0C5C" w:rsidRDefault="007B0C5C" w:rsidP="00053F75">
            <w:pPr>
              <w:pStyle w:val="TZielnanalysetext"/>
              <w:rPr>
                <w:sz w:val="20"/>
                <w:szCs w:val="20"/>
              </w:rPr>
            </w:pPr>
          </w:p>
          <w:p w14:paraId="0931CDEF" w14:textId="7799373C" w:rsidR="00014204" w:rsidRDefault="003342C3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Rollenspiel</w:t>
            </w:r>
          </w:p>
          <w:p w14:paraId="08EFBEBE" w14:textId="77777777" w:rsidR="00C917D9" w:rsidRDefault="00C917D9" w:rsidP="00053F75">
            <w:pPr>
              <w:pStyle w:val="TZielnanalysetext"/>
              <w:rPr>
                <w:sz w:val="20"/>
                <w:szCs w:val="20"/>
              </w:rPr>
            </w:pPr>
          </w:p>
          <w:p w14:paraId="24114732" w14:textId="19518DFC" w:rsidR="00706836" w:rsidRPr="003378AE" w:rsidRDefault="004A296A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-System</w:t>
            </w:r>
          </w:p>
        </w:tc>
        <w:tc>
          <w:tcPr>
            <w:tcW w:w="277" w:type="pct"/>
            <w:shd w:val="clear" w:color="auto" w:fill="auto"/>
          </w:tcPr>
          <w:p w14:paraId="24114733" w14:textId="0E7334BC" w:rsidR="00014204" w:rsidRPr="003378AE" w:rsidRDefault="004A296A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055C" w:rsidRPr="006D185A" w14:paraId="28C77A49" w14:textId="77777777" w:rsidTr="0009594F">
        <w:trPr>
          <w:trHeight w:val="1165"/>
        </w:trPr>
        <w:tc>
          <w:tcPr>
            <w:tcW w:w="1378" w:type="pct"/>
            <w:shd w:val="clear" w:color="auto" w:fill="auto"/>
          </w:tcPr>
          <w:p w14:paraId="6FB0B30E" w14:textId="62F046A1" w:rsidR="0062055C" w:rsidRPr="003378AE" w:rsidRDefault="0062055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Sie </w:t>
            </w:r>
            <w:r w:rsidRPr="003378AE">
              <w:rPr>
                <w:b/>
                <w:bCs/>
                <w:sz w:val="20"/>
                <w:szCs w:val="20"/>
              </w:rPr>
              <w:t xml:space="preserve">bereiten </w:t>
            </w:r>
            <w:r w:rsidRPr="003378AE">
              <w:rPr>
                <w:sz w:val="20"/>
                <w:szCs w:val="20"/>
              </w:rPr>
              <w:t xml:space="preserve">für die Kunden einen Vertrag unterschriftsreif </w:t>
            </w:r>
            <w:r w:rsidRPr="003378AE">
              <w:rPr>
                <w:b/>
                <w:bCs/>
                <w:sz w:val="20"/>
                <w:szCs w:val="20"/>
              </w:rPr>
              <w:t xml:space="preserve">vor </w:t>
            </w:r>
            <w:r w:rsidRPr="003378AE">
              <w:rPr>
                <w:sz w:val="20"/>
                <w:szCs w:val="20"/>
              </w:rPr>
              <w:t xml:space="preserve">und beachten rechtliche Regelungen sowie deren Wirkung. Dabei berücksichtigen sie Maßnahmen zur Absicherung der </w:t>
            </w:r>
            <w:r w:rsidR="003342C3" w:rsidRPr="003378AE">
              <w:rPr>
                <w:sz w:val="20"/>
                <w:szCs w:val="20"/>
              </w:rPr>
              <w:t>ent</w:t>
            </w:r>
            <w:r w:rsidR="00564DF5">
              <w:rPr>
                <w:sz w:val="20"/>
                <w:szCs w:val="20"/>
              </w:rPr>
              <w:t>stehenden Forderungen.</w:t>
            </w:r>
          </w:p>
        </w:tc>
        <w:tc>
          <w:tcPr>
            <w:tcW w:w="529" w:type="pct"/>
            <w:shd w:val="clear" w:color="auto" w:fill="auto"/>
          </w:tcPr>
          <w:p w14:paraId="68D21499" w14:textId="6E5DC2CD" w:rsidR="0062055C" w:rsidRPr="003378AE" w:rsidRDefault="0062055C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E6D1CCE" w14:textId="166C11DA" w:rsidR="0062055C" w:rsidRPr="00731D2F" w:rsidRDefault="00564DF5" w:rsidP="00053F7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Vertrag vorbereiten</w:t>
            </w:r>
          </w:p>
        </w:tc>
        <w:tc>
          <w:tcPr>
            <w:tcW w:w="694" w:type="pct"/>
            <w:shd w:val="clear" w:color="auto" w:fill="auto"/>
          </w:tcPr>
          <w:p w14:paraId="25FFE70D" w14:textId="3BBAE71E" w:rsidR="003342C3" w:rsidRPr="00731D2F" w:rsidRDefault="003342C3" w:rsidP="00053F75">
            <w:pPr>
              <w:pStyle w:val="TZielnanalysetext"/>
              <w:rPr>
                <w:sz w:val="20"/>
                <w:szCs w:val="20"/>
              </w:rPr>
            </w:pPr>
            <w:r w:rsidRPr="00731D2F">
              <w:rPr>
                <w:sz w:val="20"/>
                <w:szCs w:val="20"/>
              </w:rPr>
              <w:t>Bonitätsprüfung</w:t>
            </w:r>
          </w:p>
          <w:p w14:paraId="78E00470" w14:textId="3D62F983" w:rsidR="0062055C" w:rsidRPr="00731D2F" w:rsidRDefault="00D11F26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g</w:t>
            </w:r>
          </w:p>
          <w:p w14:paraId="1AF6E1E8" w14:textId="0FBD435E" w:rsidR="003342C3" w:rsidRPr="00731D2F" w:rsidRDefault="004A296A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gsfreigabe</w:t>
            </w:r>
          </w:p>
        </w:tc>
        <w:tc>
          <w:tcPr>
            <w:tcW w:w="880" w:type="pct"/>
            <w:shd w:val="clear" w:color="auto" w:fill="auto"/>
          </w:tcPr>
          <w:p w14:paraId="622705CE" w14:textId="3E65BF2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315DDBE" w14:textId="4BD26986" w:rsidR="0062055C" w:rsidRDefault="007B0C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0C45374F" w14:textId="2F84904D" w:rsidR="00C45B5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28718085" w14:textId="518D5034" w:rsidR="0009594F" w:rsidRDefault="0009594F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8</w:t>
            </w:r>
          </w:p>
          <w:p w14:paraId="7F3D4B21" w14:textId="77777777" w:rsidR="0009594F" w:rsidRDefault="0009594F" w:rsidP="00053F75">
            <w:pPr>
              <w:pStyle w:val="TZielnanalysetext"/>
              <w:rPr>
                <w:sz w:val="20"/>
                <w:szCs w:val="20"/>
              </w:rPr>
            </w:pPr>
          </w:p>
          <w:p w14:paraId="566783C0" w14:textId="4A128187" w:rsidR="00C645DE" w:rsidRPr="003378AE" w:rsidRDefault="003342C3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Eigentumsvorbehalt</w:t>
            </w:r>
          </w:p>
        </w:tc>
        <w:tc>
          <w:tcPr>
            <w:tcW w:w="277" w:type="pct"/>
            <w:shd w:val="clear" w:color="auto" w:fill="auto"/>
          </w:tcPr>
          <w:p w14:paraId="5C36437A" w14:textId="32C000C9" w:rsidR="0062055C" w:rsidRPr="003378AE" w:rsidRDefault="00C645DE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296A">
              <w:rPr>
                <w:sz w:val="20"/>
                <w:szCs w:val="20"/>
              </w:rPr>
              <w:t>6</w:t>
            </w:r>
          </w:p>
        </w:tc>
      </w:tr>
      <w:tr w:rsidR="009E13AF" w:rsidRPr="006D185A" w14:paraId="70919E40" w14:textId="77777777" w:rsidTr="008638FC">
        <w:trPr>
          <w:trHeight w:val="981"/>
        </w:trPr>
        <w:tc>
          <w:tcPr>
            <w:tcW w:w="1378" w:type="pct"/>
            <w:vMerge w:val="restart"/>
            <w:shd w:val="clear" w:color="auto" w:fill="auto"/>
          </w:tcPr>
          <w:p w14:paraId="69A741A3" w14:textId="10658914" w:rsidR="009E13AF" w:rsidRPr="003378AE" w:rsidRDefault="009E13AF" w:rsidP="00564DF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Nach Vertragsabschluss </w:t>
            </w:r>
            <w:r w:rsidRPr="003378AE">
              <w:rPr>
                <w:b/>
                <w:bCs/>
                <w:sz w:val="20"/>
                <w:szCs w:val="20"/>
              </w:rPr>
              <w:t xml:space="preserve">überwachen </w:t>
            </w:r>
            <w:r w:rsidRPr="003378AE">
              <w:rPr>
                <w:sz w:val="20"/>
                <w:szCs w:val="20"/>
              </w:rPr>
              <w:t xml:space="preserve">sie den Prozess der Leistungserstellung und veranlassen die Rechnungsstellung. Die Schülerinnen und Schüler kontrollieren die Zahlungsvorgänge. </w:t>
            </w:r>
            <w:r w:rsidR="00D950AD">
              <w:rPr>
                <w:sz w:val="20"/>
                <w:szCs w:val="20"/>
              </w:rPr>
              <w:t xml:space="preserve">[…] </w:t>
            </w:r>
            <w:r w:rsidRPr="003378AE">
              <w:rPr>
                <w:sz w:val="20"/>
                <w:szCs w:val="20"/>
              </w:rPr>
              <w:t>Sie identifizieren rechtliche und ökonomische Handlungsspielräume innerhalb betrieblicher Vorgaben bei Vertragsstörungen (</w:t>
            </w:r>
            <w:r w:rsidRPr="003378AE">
              <w:rPr>
                <w:i/>
                <w:iCs/>
                <w:sz w:val="20"/>
                <w:szCs w:val="20"/>
              </w:rPr>
              <w:t xml:space="preserve">Nicht-Rechtzeitig-Zahlung, </w:t>
            </w:r>
            <w:r w:rsidRPr="003378AE">
              <w:rPr>
                <w:i/>
                <w:iCs/>
                <w:sz w:val="20"/>
                <w:szCs w:val="20"/>
              </w:rPr>
              <w:lastRenderedPageBreak/>
              <w:t>Nicht-Rechtzeitige-Annahme</w:t>
            </w:r>
            <w:r w:rsidRPr="003378AE">
              <w:rPr>
                <w:sz w:val="20"/>
                <w:szCs w:val="20"/>
              </w:rPr>
              <w:t>) und entwickeln, auch im Team, geeignete Lösungsvorschläg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08DF3CA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0CE6399" w14:textId="62F6CA78" w:rsidR="009E13AF" w:rsidRPr="003378AE" w:rsidRDefault="009E13AF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3 Prozess der Leistungserstellung überwachen un</w:t>
            </w:r>
            <w:r w:rsidR="00564DF5">
              <w:rPr>
                <w:b/>
                <w:sz w:val="20"/>
                <w:szCs w:val="20"/>
              </w:rPr>
              <w:t>d Rechnungsstellung veranlassen</w:t>
            </w:r>
          </w:p>
        </w:tc>
        <w:tc>
          <w:tcPr>
            <w:tcW w:w="694" w:type="pct"/>
            <w:shd w:val="clear" w:color="auto" w:fill="auto"/>
          </w:tcPr>
          <w:p w14:paraId="13F99498" w14:textId="77777777" w:rsidR="006643F1" w:rsidRPr="003378AE" w:rsidRDefault="006643F1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vorlageliste</w:t>
            </w:r>
          </w:p>
          <w:p w14:paraId="0BE4BDFC" w14:textId="45A16E24" w:rsidR="00A50C75" w:rsidRDefault="006643F1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abnahmeprotokolle</w:t>
            </w:r>
          </w:p>
          <w:p w14:paraId="38CFCEE8" w14:textId="10119C2E" w:rsidR="009E13AF" w:rsidRPr="003378AE" w:rsidRDefault="00DD7DFD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il-)</w:t>
            </w:r>
            <w:r w:rsidR="009E13AF" w:rsidRPr="003378AE">
              <w:rPr>
                <w:sz w:val="20"/>
                <w:szCs w:val="20"/>
              </w:rPr>
              <w:t>Rechnung</w:t>
            </w:r>
            <w:r w:rsidR="006643F1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6964C11F" w14:textId="77777777" w:rsidR="00B05B9D" w:rsidRDefault="00B05B9D" w:rsidP="00B05B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F18974C" w14:textId="1C83D09F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7416A88" w14:textId="7430E8E9" w:rsidR="00C45B5C" w:rsidRPr="003378AE" w:rsidRDefault="006643F1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43A0AB7D" w14:textId="4E459168" w:rsidR="006643F1" w:rsidRPr="003378AE" w:rsidRDefault="0009594F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LF09 Vgl. </w:t>
            </w:r>
            <w:r w:rsidR="006643F1">
              <w:rPr>
                <w:sz w:val="20"/>
                <w:szCs w:val="20"/>
              </w:rPr>
              <w:t>LF13</w:t>
            </w:r>
          </w:p>
        </w:tc>
        <w:tc>
          <w:tcPr>
            <w:tcW w:w="277" w:type="pct"/>
            <w:shd w:val="clear" w:color="auto" w:fill="auto"/>
          </w:tcPr>
          <w:p w14:paraId="05DFAA36" w14:textId="031E99DE" w:rsidR="009E13AF" w:rsidRPr="003378AE" w:rsidRDefault="006643F1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676A">
              <w:rPr>
                <w:sz w:val="20"/>
                <w:szCs w:val="20"/>
              </w:rPr>
              <w:t>6</w:t>
            </w:r>
          </w:p>
        </w:tc>
      </w:tr>
      <w:tr w:rsidR="009E13AF" w:rsidRPr="006D185A" w14:paraId="73BF0245" w14:textId="77777777" w:rsidTr="009E13AF">
        <w:trPr>
          <w:trHeight w:val="882"/>
        </w:trPr>
        <w:tc>
          <w:tcPr>
            <w:tcW w:w="1378" w:type="pct"/>
            <w:vMerge/>
            <w:shd w:val="clear" w:color="auto" w:fill="auto"/>
          </w:tcPr>
          <w:p w14:paraId="650E9454" w14:textId="77777777" w:rsidR="009E13AF" w:rsidRPr="003378AE" w:rsidRDefault="009E13AF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B5D529F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37A47C" w14:textId="37C31477" w:rsidR="009E13AF" w:rsidRPr="003378AE" w:rsidRDefault="009E13AF" w:rsidP="00D950AD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4 Zahlung</w:t>
            </w:r>
            <w:r w:rsidR="003378AE" w:rsidRPr="003378AE">
              <w:rPr>
                <w:b/>
                <w:sz w:val="20"/>
                <w:szCs w:val="20"/>
              </w:rPr>
              <w:t>s</w:t>
            </w:r>
            <w:r w:rsidR="00564DF5">
              <w:rPr>
                <w:b/>
                <w:sz w:val="20"/>
                <w:szCs w:val="20"/>
              </w:rPr>
              <w:t>vorgänge überwachen</w:t>
            </w:r>
          </w:p>
        </w:tc>
        <w:tc>
          <w:tcPr>
            <w:tcW w:w="694" w:type="pct"/>
            <w:shd w:val="clear" w:color="auto" w:fill="auto"/>
          </w:tcPr>
          <w:p w14:paraId="228DAA9C" w14:textId="42F231CA" w:rsidR="006643F1" w:rsidRDefault="006643F1" w:rsidP="00053F75">
            <w:pPr>
              <w:pStyle w:val="TZielnanalysetext"/>
              <w:rPr>
                <w:sz w:val="20"/>
                <w:szCs w:val="20"/>
              </w:rPr>
            </w:pPr>
            <w:r w:rsidRPr="006643F1">
              <w:rPr>
                <w:sz w:val="20"/>
                <w:szCs w:val="20"/>
              </w:rPr>
              <w:t>Mahnliste</w:t>
            </w:r>
          </w:p>
          <w:p w14:paraId="5FADF34D" w14:textId="7F156D07" w:rsidR="00A50C75" w:rsidRPr="003378AE" w:rsidRDefault="00A50C75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itarbeiterhandbuch (Arbeitsanweisung, Übersicht)</w:t>
            </w:r>
          </w:p>
        </w:tc>
        <w:tc>
          <w:tcPr>
            <w:tcW w:w="880" w:type="pct"/>
            <w:shd w:val="clear" w:color="auto" w:fill="auto"/>
          </w:tcPr>
          <w:p w14:paraId="1301650A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10A023E" w14:textId="77777777" w:rsidR="009E13AF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A8DD794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F5BAB0A" w14:textId="61D46CA1" w:rsidR="00C45B5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ABD5ED8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DEC77DB" w14:textId="3E3C9F15" w:rsidR="009E13AF" w:rsidRPr="003378AE" w:rsidRDefault="00DD7DFD" w:rsidP="00D950A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564DF5">
              <w:rPr>
                <w:sz w:val="20"/>
                <w:szCs w:val="20"/>
              </w:rPr>
              <w:t>0</w:t>
            </w:r>
            <w:r w:rsidR="00D950AD">
              <w:rPr>
                <w:sz w:val="20"/>
                <w:szCs w:val="20"/>
              </w:rPr>
              <w:t>4</w:t>
            </w:r>
          </w:p>
        </w:tc>
      </w:tr>
      <w:tr w:rsidR="009E13AF" w:rsidRPr="006D185A" w14:paraId="250137C9" w14:textId="77777777" w:rsidTr="009E13AF">
        <w:trPr>
          <w:trHeight w:val="1032"/>
        </w:trPr>
        <w:tc>
          <w:tcPr>
            <w:tcW w:w="1378" w:type="pct"/>
            <w:vMerge/>
            <w:shd w:val="clear" w:color="auto" w:fill="auto"/>
          </w:tcPr>
          <w:p w14:paraId="73FB5D36" w14:textId="77777777" w:rsidR="009E13AF" w:rsidRPr="003378AE" w:rsidRDefault="009E13AF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D33CC11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7286DF0" w14:textId="4F00CDB6" w:rsidR="009E13AF" w:rsidRPr="003378AE" w:rsidRDefault="00E9676A" w:rsidP="00053F7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Auf nicht rechtzeitige</w:t>
            </w:r>
            <w:r w:rsidR="001325EA">
              <w:rPr>
                <w:b/>
                <w:sz w:val="20"/>
                <w:szCs w:val="20"/>
              </w:rPr>
              <w:t xml:space="preserve"> Zahlung reagieren</w:t>
            </w:r>
          </w:p>
        </w:tc>
        <w:tc>
          <w:tcPr>
            <w:tcW w:w="694" w:type="pct"/>
            <w:shd w:val="clear" w:color="auto" w:fill="auto"/>
          </w:tcPr>
          <w:p w14:paraId="5B2F21D2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Zahlungserinnerung</w:t>
            </w:r>
          </w:p>
          <w:p w14:paraId="3A316ED3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ahnungen</w:t>
            </w:r>
          </w:p>
          <w:p w14:paraId="050E47CA" w14:textId="27D0C59E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itarbeiterhandbuch</w:t>
            </w:r>
            <w:r w:rsidR="008638FC" w:rsidRPr="003378AE">
              <w:rPr>
                <w:sz w:val="20"/>
                <w:szCs w:val="20"/>
              </w:rPr>
              <w:t xml:space="preserve"> (</w:t>
            </w:r>
            <w:r w:rsidR="00A176D9" w:rsidRPr="003378AE">
              <w:rPr>
                <w:sz w:val="20"/>
                <w:szCs w:val="20"/>
              </w:rPr>
              <w:t xml:space="preserve">Übersicht, </w:t>
            </w:r>
            <w:r w:rsidR="008638FC" w:rsidRPr="003378AE">
              <w:rPr>
                <w:sz w:val="20"/>
                <w:szCs w:val="20"/>
              </w:rPr>
              <w:t>Arbeitsanweisung)</w:t>
            </w:r>
          </w:p>
        </w:tc>
        <w:tc>
          <w:tcPr>
            <w:tcW w:w="880" w:type="pct"/>
            <w:shd w:val="clear" w:color="auto" w:fill="auto"/>
          </w:tcPr>
          <w:p w14:paraId="274C9F08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17DC7BA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116411E6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tellungen erkennen</w:t>
            </w:r>
          </w:p>
          <w:p w14:paraId="0FE4BB52" w14:textId="3576FCA3" w:rsidR="00C45B5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4F2EF56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6D49914" w14:textId="088FCF2E" w:rsidR="009E13AF" w:rsidRPr="003378AE" w:rsidRDefault="00E9676A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6836">
              <w:rPr>
                <w:sz w:val="20"/>
                <w:szCs w:val="20"/>
              </w:rPr>
              <w:t>6</w:t>
            </w:r>
          </w:p>
        </w:tc>
      </w:tr>
      <w:tr w:rsidR="009E13AF" w:rsidRPr="006D185A" w14:paraId="0BC3E95B" w14:textId="77777777" w:rsidTr="00A176D9">
        <w:trPr>
          <w:trHeight w:val="200"/>
        </w:trPr>
        <w:tc>
          <w:tcPr>
            <w:tcW w:w="1378" w:type="pct"/>
            <w:vMerge/>
            <w:shd w:val="clear" w:color="auto" w:fill="auto"/>
          </w:tcPr>
          <w:p w14:paraId="6039F9ED" w14:textId="77777777" w:rsidR="009E13AF" w:rsidRPr="003378AE" w:rsidRDefault="009E13AF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B35F5B4" w14:textId="77777777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1FD6DA" w14:textId="0CC66015" w:rsidR="009E13AF" w:rsidRPr="003378AE" w:rsidRDefault="009E13AF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6 Auf nicht rechtzeitige Annahme reagieren</w:t>
            </w:r>
          </w:p>
        </w:tc>
        <w:tc>
          <w:tcPr>
            <w:tcW w:w="694" w:type="pct"/>
            <w:shd w:val="clear" w:color="auto" w:fill="auto"/>
          </w:tcPr>
          <w:p w14:paraId="4BCDB7F6" w14:textId="160CE778" w:rsidR="009E13AF" w:rsidRPr="003378AE" w:rsidRDefault="009E13AF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itarbeiterhandbuch</w:t>
            </w:r>
            <w:r w:rsidR="008638FC" w:rsidRPr="003378AE">
              <w:rPr>
                <w:sz w:val="20"/>
                <w:szCs w:val="20"/>
              </w:rPr>
              <w:t xml:space="preserve"> (</w:t>
            </w:r>
            <w:r w:rsidR="00A176D9" w:rsidRPr="003378AE">
              <w:rPr>
                <w:sz w:val="20"/>
                <w:szCs w:val="20"/>
              </w:rPr>
              <w:t xml:space="preserve">Übersicht, </w:t>
            </w:r>
            <w:r w:rsidR="008638FC" w:rsidRPr="003378AE">
              <w:rPr>
                <w:sz w:val="20"/>
                <w:szCs w:val="20"/>
              </w:rPr>
              <w:t>Arbeitsanweisung)</w:t>
            </w:r>
          </w:p>
          <w:p w14:paraId="3FF8AA6A" w14:textId="7DBE2CDD" w:rsidR="00DD7DFD" w:rsidRDefault="00A50C75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Telefonat</w:t>
            </w:r>
          </w:p>
          <w:p w14:paraId="70824894" w14:textId="4138ED69" w:rsidR="00A50C75" w:rsidRPr="003378AE" w:rsidRDefault="00DD7DFD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542788E4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0BBB7117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30EE462A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tellungen erkennen</w:t>
            </w:r>
          </w:p>
          <w:p w14:paraId="400685AF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5127385F" w14:textId="55436EE7" w:rsidR="009E13AF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8AA6FD9" w14:textId="6DDB7259" w:rsidR="009E13AF" w:rsidRPr="003378AE" w:rsidRDefault="00A50C75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6D91C1C7" w14:textId="71F4E99D" w:rsidR="009E13AF" w:rsidRPr="003378AE" w:rsidRDefault="00DD7DFD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6836">
              <w:rPr>
                <w:sz w:val="20"/>
                <w:szCs w:val="20"/>
              </w:rPr>
              <w:t>6</w:t>
            </w:r>
          </w:p>
        </w:tc>
      </w:tr>
      <w:tr w:rsidR="0062055C" w:rsidRPr="006D185A" w14:paraId="54F2110B" w14:textId="77777777" w:rsidTr="008638FC">
        <w:trPr>
          <w:trHeight w:val="1192"/>
        </w:trPr>
        <w:tc>
          <w:tcPr>
            <w:tcW w:w="1378" w:type="pct"/>
            <w:shd w:val="clear" w:color="auto" w:fill="auto"/>
          </w:tcPr>
          <w:p w14:paraId="4135F983" w14:textId="4F279EA2" w:rsidR="0062055C" w:rsidRDefault="0062055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Die Schülerinnen und Schüler </w:t>
            </w:r>
            <w:r w:rsidRPr="003378AE">
              <w:rPr>
                <w:b/>
                <w:bCs/>
                <w:sz w:val="20"/>
                <w:szCs w:val="20"/>
              </w:rPr>
              <w:t xml:space="preserve">analysieren </w:t>
            </w:r>
            <w:r w:rsidRPr="003378AE">
              <w:rPr>
                <w:sz w:val="20"/>
                <w:szCs w:val="20"/>
              </w:rPr>
              <w:t>Wertströme ihres Unternehmens anhand von Belegen im Absatzprozess. Sie untersuchen deren Auswirkungen auf das Vermögen und Kapital sowie den Erfolg des Unternehmens.</w:t>
            </w:r>
            <w:r w:rsidR="00564DF5">
              <w:rPr>
                <w:sz w:val="20"/>
                <w:szCs w:val="20"/>
              </w:rPr>
              <w:t xml:space="preserve"> […]</w:t>
            </w:r>
          </w:p>
          <w:p w14:paraId="0DF3F4B7" w14:textId="77777777" w:rsidR="008B6E8B" w:rsidRDefault="008B6E8B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  <w:p w14:paraId="374B502E" w14:textId="59220003" w:rsidR="008B6E8B" w:rsidRPr="003378AE" w:rsidRDefault="00D950AD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564DF5">
              <w:rPr>
                <w:sz w:val="20"/>
                <w:szCs w:val="20"/>
              </w:rPr>
              <w:t xml:space="preserve">[…] </w:t>
            </w:r>
            <w:r w:rsidR="008B6E8B" w:rsidRPr="00564DF5">
              <w:rPr>
                <w:sz w:val="20"/>
                <w:szCs w:val="20"/>
              </w:rPr>
              <w:t>Sie interpretieren die zugrunde liegenden Geschäftsvorfälle und die Auswirkungen auf den Erfolg ihres Unternehmens.</w:t>
            </w:r>
            <w:r w:rsidR="00564DF5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5F4FB5D2" w14:textId="77777777" w:rsidR="0062055C" w:rsidRPr="003378AE" w:rsidRDefault="0062055C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FF3393" w14:textId="02B7631F" w:rsidR="0062055C" w:rsidRPr="003378AE" w:rsidRDefault="00C4180C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7 Wertströme und deren Auswirkungen auf Vermögen, Kapital und Erfolg des Unternehmens analysieren</w:t>
            </w:r>
          </w:p>
        </w:tc>
        <w:tc>
          <w:tcPr>
            <w:tcW w:w="694" w:type="pct"/>
            <w:shd w:val="clear" w:color="auto" w:fill="auto"/>
          </w:tcPr>
          <w:p w14:paraId="7EB2D3AC" w14:textId="77777777" w:rsidR="00317FC7" w:rsidRPr="003378AE" w:rsidRDefault="00317FC7" w:rsidP="00053F75">
            <w:pPr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Analyse</w:t>
            </w:r>
          </w:p>
          <w:p w14:paraId="4C6A52A9" w14:textId="43425123" w:rsidR="0062055C" w:rsidRPr="003378AE" w:rsidRDefault="00317FC7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itarbeiterhandbuch (Übersicht)</w:t>
            </w:r>
          </w:p>
        </w:tc>
        <w:tc>
          <w:tcPr>
            <w:tcW w:w="880" w:type="pct"/>
            <w:shd w:val="clear" w:color="auto" w:fill="auto"/>
          </w:tcPr>
          <w:p w14:paraId="07FFF8A8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1F2E88D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  <w:p w14:paraId="5ED02071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1798A3C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5F20971" w14:textId="5EB901F4" w:rsidR="0062055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1610B0B" w14:textId="456E8A36" w:rsidR="00DD7DFD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12F17A6B" w14:textId="0851ADBB" w:rsidR="0062055C" w:rsidRPr="00C45B5C" w:rsidRDefault="00E9676A" w:rsidP="00D950A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45B5C">
              <w:rPr>
                <w:sz w:val="20"/>
                <w:szCs w:val="20"/>
              </w:rPr>
              <w:t>0</w:t>
            </w:r>
            <w:r w:rsidR="00D950AD">
              <w:rPr>
                <w:sz w:val="20"/>
                <w:szCs w:val="20"/>
              </w:rPr>
              <w:t>8</w:t>
            </w:r>
          </w:p>
        </w:tc>
      </w:tr>
      <w:tr w:rsidR="0062055C" w:rsidRPr="006D185A" w14:paraId="633F00CC" w14:textId="77777777" w:rsidTr="008638FC">
        <w:trPr>
          <w:trHeight w:val="698"/>
        </w:trPr>
        <w:tc>
          <w:tcPr>
            <w:tcW w:w="1378" w:type="pct"/>
            <w:shd w:val="clear" w:color="auto" w:fill="auto"/>
          </w:tcPr>
          <w:p w14:paraId="2204F52A" w14:textId="750AFA96" w:rsidR="0062055C" w:rsidRPr="003378AE" w:rsidRDefault="00564DF5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62055C" w:rsidRPr="003378AE">
              <w:rPr>
                <w:sz w:val="20"/>
                <w:szCs w:val="20"/>
              </w:rPr>
              <w:t>Sie dokumentieren den gesamten Absatzprozess softwaregestützt (</w:t>
            </w:r>
            <w:r w:rsidR="0062055C" w:rsidRPr="003378AE">
              <w:rPr>
                <w:i/>
                <w:iCs/>
                <w:sz w:val="20"/>
                <w:szCs w:val="20"/>
              </w:rPr>
              <w:t>integrierte Unternehmenssoftware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333E0ECC" w14:textId="77777777" w:rsidR="0062055C" w:rsidRPr="003378AE" w:rsidRDefault="0062055C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CA66F9" w14:textId="0C9154A5" w:rsidR="0062055C" w:rsidRPr="003378AE" w:rsidRDefault="00C4180C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8 Wertströme des Absatzprozess mittels IUS dokumentieren</w:t>
            </w:r>
          </w:p>
        </w:tc>
        <w:tc>
          <w:tcPr>
            <w:tcW w:w="694" w:type="pct"/>
            <w:shd w:val="clear" w:color="auto" w:fill="auto"/>
          </w:tcPr>
          <w:p w14:paraId="65DD4781" w14:textId="2878804B" w:rsidR="0062055C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Einträge</w:t>
            </w:r>
          </w:p>
        </w:tc>
        <w:tc>
          <w:tcPr>
            <w:tcW w:w="880" w:type="pct"/>
            <w:shd w:val="clear" w:color="auto" w:fill="auto"/>
          </w:tcPr>
          <w:p w14:paraId="4DF48185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19A468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50D132D" w14:textId="4AC5027F" w:rsidR="0062055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11A59418" w14:textId="6BCA2E5C" w:rsidR="0062055C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182F222E" w14:textId="78E3C3C4" w:rsidR="0062055C" w:rsidRPr="00C45B5C" w:rsidRDefault="00E9676A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45B5C">
              <w:rPr>
                <w:sz w:val="20"/>
                <w:szCs w:val="20"/>
              </w:rPr>
              <w:t>10</w:t>
            </w:r>
          </w:p>
        </w:tc>
      </w:tr>
      <w:tr w:rsidR="00C4180C" w:rsidRPr="006D185A" w14:paraId="2DC8531C" w14:textId="77777777" w:rsidTr="008638FC">
        <w:trPr>
          <w:trHeight w:val="2084"/>
        </w:trPr>
        <w:tc>
          <w:tcPr>
            <w:tcW w:w="1378" w:type="pct"/>
            <w:shd w:val="clear" w:color="auto" w:fill="auto"/>
          </w:tcPr>
          <w:p w14:paraId="4F933D7B" w14:textId="2949C410" w:rsidR="00C4180C" w:rsidRPr="003378AE" w:rsidRDefault="00C4180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Die Schülerinnen und Schüler </w:t>
            </w:r>
            <w:r w:rsidRPr="003378AE">
              <w:rPr>
                <w:b/>
                <w:bCs/>
                <w:sz w:val="20"/>
                <w:szCs w:val="20"/>
              </w:rPr>
              <w:t xml:space="preserve">beurteilen </w:t>
            </w:r>
            <w:r w:rsidRPr="003378AE">
              <w:rPr>
                <w:sz w:val="20"/>
                <w:szCs w:val="20"/>
              </w:rPr>
              <w:t>den Absatzprozess und zeigen begründet Mög</w:t>
            </w:r>
            <w:r w:rsidR="007C5D12">
              <w:rPr>
                <w:sz w:val="20"/>
                <w:szCs w:val="20"/>
              </w:rPr>
              <w:t>lichkeiten der Optimierung auf.</w:t>
            </w:r>
          </w:p>
          <w:p w14:paraId="3747D3C3" w14:textId="77777777" w:rsidR="00C4180C" w:rsidRPr="003378AE" w:rsidRDefault="00C4180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  <w:p w14:paraId="6DBB3AB7" w14:textId="4EC7E162" w:rsidR="00C4180C" w:rsidRPr="003378AE" w:rsidRDefault="00C4180C" w:rsidP="00053F75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 xml:space="preserve">Sie </w:t>
            </w:r>
            <w:r w:rsidRPr="003378AE">
              <w:rPr>
                <w:b/>
                <w:bCs/>
                <w:sz w:val="20"/>
                <w:szCs w:val="20"/>
              </w:rPr>
              <w:t xml:space="preserve">reflektieren </w:t>
            </w:r>
            <w:r w:rsidRPr="003378AE">
              <w:rPr>
                <w:sz w:val="20"/>
                <w:szCs w:val="20"/>
              </w:rPr>
              <w:t>den Beitrag aller an der Wertschöpfung Beteiligten, die Auswirkungen des Absatzprozesses auf die Kundenbeziehung und ihre Mitverant</w:t>
            </w:r>
            <w:r w:rsidR="007C5D12">
              <w:rPr>
                <w:sz w:val="20"/>
                <w:szCs w:val="20"/>
              </w:rPr>
              <w:t>wortung in diesem Zusammenhang.</w:t>
            </w:r>
          </w:p>
        </w:tc>
        <w:tc>
          <w:tcPr>
            <w:tcW w:w="529" w:type="pct"/>
            <w:shd w:val="clear" w:color="auto" w:fill="auto"/>
          </w:tcPr>
          <w:p w14:paraId="42C879D0" w14:textId="77777777" w:rsidR="00C4180C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FF5F9CE" w14:textId="39745CBC" w:rsidR="00C4180C" w:rsidRPr="003378AE" w:rsidRDefault="00C4180C" w:rsidP="00053F75">
            <w:pPr>
              <w:pStyle w:val="TZielnanalysetex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LS09 Absatzprozess optimieren</w:t>
            </w:r>
          </w:p>
        </w:tc>
        <w:tc>
          <w:tcPr>
            <w:tcW w:w="694" w:type="pct"/>
            <w:shd w:val="clear" w:color="auto" w:fill="auto"/>
          </w:tcPr>
          <w:p w14:paraId="1512DE6E" w14:textId="77777777" w:rsidR="00C4180C" w:rsidRPr="003378AE" w:rsidRDefault="00C4180C" w:rsidP="00053F75">
            <w:pPr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Geschäftsprozessdarstellung</w:t>
            </w:r>
          </w:p>
          <w:p w14:paraId="0FEBCE9F" w14:textId="77777777" w:rsidR="00C4180C" w:rsidRPr="003378AE" w:rsidRDefault="00C4180C" w:rsidP="00053F75">
            <w:pPr>
              <w:spacing w:before="20" w:after="20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Maßnahmenkatalog</w:t>
            </w:r>
          </w:p>
          <w:p w14:paraId="3A7D1420" w14:textId="64626720" w:rsidR="00C4180C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C18B202" w14:textId="77777777" w:rsidR="00B05B9D" w:rsidRDefault="00B05B9D" w:rsidP="00B05B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61F59DA" w14:textId="49A70AE4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1BC6BDB7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79AD0844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E231920" w14:textId="77777777" w:rsidR="00C45B5C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6B79E39E" w14:textId="2387EDB8" w:rsidR="00C4180C" w:rsidRPr="003378AE" w:rsidRDefault="00C45B5C" w:rsidP="00053F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3E1E15FD" w14:textId="0DFDD3EE" w:rsidR="00C4180C" w:rsidRPr="003378AE" w:rsidRDefault="00C4180C" w:rsidP="00053F75">
            <w:pPr>
              <w:pStyle w:val="TZielnanalysetex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233E72D6" w14:textId="400FC283" w:rsidR="00C4180C" w:rsidRPr="003378AE" w:rsidRDefault="00706836" w:rsidP="00053F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866FDF8" w:rsidR="006E25DF" w:rsidRPr="00B11580" w:rsidRDefault="005C53AE" w:rsidP="00564DF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F39E3">
            <w:rPr>
              <w:noProof/>
              <w:sz w:val="14"/>
              <w:szCs w:val="14"/>
              <w:lang w:eastAsia="en-US"/>
            </w:rPr>
            <w:t>WSY-LF1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56A48D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F39E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F39E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5C13381A" w:rsidR="006E25DF" w:rsidRPr="0021793E" w:rsidRDefault="006E25DF" w:rsidP="0021793E">
    <w:pPr>
      <w:pStyle w:val="Fuzeile"/>
      <w:ind w:left="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211C298C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AC38AB">
        <w:rPr>
          <w:sz w:val="18"/>
        </w:rPr>
        <w:t>Kaufmann für IT-System-Management und</w:t>
      </w:r>
      <w:r w:rsidR="009E1A13">
        <w:rPr>
          <w:sz w:val="18"/>
        </w:rPr>
        <w:t xml:space="preserve"> Kauffrau für IT-System-Managem</w:t>
      </w:r>
      <w:r w:rsidR="00AC38AB">
        <w:rPr>
          <w:sz w:val="18"/>
        </w:rPr>
        <w:t>ent/Kaufmann für Digitalisierungsman</w:t>
      </w:r>
      <w:r w:rsidR="00C917D9">
        <w:rPr>
          <w:sz w:val="18"/>
        </w:rPr>
        <w:t>a</w:t>
      </w:r>
      <w:r w:rsidR="00AC38AB">
        <w:rPr>
          <w:sz w:val="18"/>
        </w:rPr>
        <w:t xml:space="preserve">gement und Kauffrau für Digitalisierungsmanagement </w:t>
      </w:r>
      <w:r w:rsidR="00806F84">
        <w:rPr>
          <w:sz w:val="18"/>
        </w:rPr>
        <w:t>(2019</w:t>
      </w:r>
      <w:r w:rsidRPr="003D3643">
        <w:rPr>
          <w:sz w:val="18"/>
        </w:rPr>
        <w:t>), S. </w:t>
      </w:r>
      <w:r w:rsidR="00806F84">
        <w:rPr>
          <w:sz w:val="18"/>
        </w:rPr>
        <w:t>2</w:t>
      </w:r>
      <w:r w:rsidR="0062055C">
        <w:rPr>
          <w:sz w:val="18"/>
        </w:rPr>
        <w:t>3</w:t>
      </w:r>
      <w:r w:rsidR="00806F84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3F75"/>
    <w:rsid w:val="0005471A"/>
    <w:rsid w:val="00056F57"/>
    <w:rsid w:val="0005790E"/>
    <w:rsid w:val="000829B1"/>
    <w:rsid w:val="00091C81"/>
    <w:rsid w:val="00095920"/>
    <w:rsid w:val="0009594F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25EA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17FC7"/>
    <w:rsid w:val="0032074E"/>
    <w:rsid w:val="003271A0"/>
    <w:rsid w:val="00330BC7"/>
    <w:rsid w:val="00332616"/>
    <w:rsid w:val="003342C3"/>
    <w:rsid w:val="00336B8E"/>
    <w:rsid w:val="003378A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300B9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296A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365B7"/>
    <w:rsid w:val="00540FD9"/>
    <w:rsid w:val="00542A55"/>
    <w:rsid w:val="005461D8"/>
    <w:rsid w:val="00546E63"/>
    <w:rsid w:val="00564DF5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055C"/>
    <w:rsid w:val="00622A4D"/>
    <w:rsid w:val="00626CF8"/>
    <w:rsid w:val="00627C61"/>
    <w:rsid w:val="0064536F"/>
    <w:rsid w:val="0064550B"/>
    <w:rsid w:val="006476CF"/>
    <w:rsid w:val="00647B6F"/>
    <w:rsid w:val="00650686"/>
    <w:rsid w:val="00657A2A"/>
    <w:rsid w:val="00664009"/>
    <w:rsid w:val="006643F1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97B2A"/>
    <w:rsid w:val="006C1E6A"/>
    <w:rsid w:val="006C5198"/>
    <w:rsid w:val="006D185A"/>
    <w:rsid w:val="006D2D36"/>
    <w:rsid w:val="006E25DF"/>
    <w:rsid w:val="006E484A"/>
    <w:rsid w:val="00706836"/>
    <w:rsid w:val="007306C9"/>
    <w:rsid w:val="00731D2F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0C5C"/>
    <w:rsid w:val="007B3125"/>
    <w:rsid w:val="007B5799"/>
    <w:rsid w:val="007C5D12"/>
    <w:rsid w:val="007C6C1E"/>
    <w:rsid w:val="007E4104"/>
    <w:rsid w:val="007E63C1"/>
    <w:rsid w:val="007F17AA"/>
    <w:rsid w:val="00803C10"/>
    <w:rsid w:val="00806F84"/>
    <w:rsid w:val="00811747"/>
    <w:rsid w:val="008119F2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38FC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6E8B"/>
    <w:rsid w:val="008B767C"/>
    <w:rsid w:val="008C427A"/>
    <w:rsid w:val="008D5847"/>
    <w:rsid w:val="008E2ABD"/>
    <w:rsid w:val="008E77D0"/>
    <w:rsid w:val="008F4C55"/>
    <w:rsid w:val="008F6C91"/>
    <w:rsid w:val="00902D4B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E13AF"/>
    <w:rsid w:val="009E1A13"/>
    <w:rsid w:val="009F00AF"/>
    <w:rsid w:val="00A01BE7"/>
    <w:rsid w:val="00A06330"/>
    <w:rsid w:val="00A0654B"/>
    <w:rsid w:val="00A107F5"/>
    <w:rsid w:val="00A13455"/>
    <w:rsid w:val="00A176D9"/>
    <w:rsid w:val="00A20F13"/>
    <w:rsid w:val="00A22E11"/>
    <w:rsid w:val="00A23230"/>
    <w:rsid w:val="00A23DFC"/>
    <w:rsid w:val="00A414F8"/>
    <w:rsid w:val="00A50C75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38AB"/>
    <w:rsid w:val="00AD019D"/>
    <w:rsid w:val="00AD1DFD"/>
    <w:rsid w:val="00AD1E40"/>
    <w:rsid w:val="00AD5960"/>
    <w:rsid w:val="00AE29F6"/>
    <w:rsid w:val="00AF39E3"/>
    <w:rsid w:val="00B02B5B"/>
    <w:rsid w:val="00B05B9D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6DEF"/>
    <w:rsid w:val="00BD73EC"/>
    <w:rsid w:val="00C07674"/>
    <w:rsid w:val="00C07956"/>
    <w:rsid w:val="00C1227A"/>
    <w:rsid w:val="00C300C0"/>
    <w:rsid w:val="00C35EA3"/>
    <w:rsid w:val="00C4180C"/>
    <w:rsid w:val="00C45B5C"/>
    <w:rsid w:val="00C56066"/>
    <w:rsid w:val="00C645DE"/>
    <w:rsid w:val="00C729A9"/>
    <w:rsid w:val="00C82AA0"/>
    <w:rsid w:val="00C8501D"/>
    <w:rsid w:val="00C90C87"/>
    <w:rsid w:val="00C917D9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6B36"/>
    <w:rsid w:val="00D11F2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950AD"/>
    <w:rsid w:val="00DA0B18"/>
    <w:rsid w:val="00DA4494"/>
    <w:rsid w:val="00DB1071"/>
    <w:rsid w:val="00DD0C16"/>
    <w:rsid w:val="00DD7DFD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9676A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64B89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customStyle="1" w:styleId="Default">
    <w:name w:val="Default"/>
    <w:rsid w:val="0080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B7FEC-1064-46B6-B00D-127614400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9BB176-425C-4E61-B185-B89AE95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790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06T11:18:00Z</cp:lastPrinted>
  <dcterms:created xsi:type="dcterms:W3CDTF">2020-04-14T09:58:00Z</dcterms:created>
  <dcterms:modified xsi:type="dcterms:W3CDTF">2021-08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